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A" w:rsidRPr="004529D1" w:rsidRDefault="0068080A" w:rsidP="0043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DB9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7E1B97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armaris Turizm Meslek Yüksekokulu</w:t>
      </w:r>
    </w:p>
    <w:p w:rsidR="007E1B97" w:rsidRPr="004529D1" w:rsidRDefault="00EF39C9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 xml:space="preserve">Birim Kalite Komisyonu </w:t>
      </w:r>
      <w:r w:rsidR="0036504B" w:rsidRPr="004529D1">
        <w:rPr>
          <w:rFonts w:ascii="Times New Roman" w:hAnsi="Times New Roman" w:cs="Times New Roman"/>
          <w:b/>
          <w:sz w:val="24"/>
          <w:szCs w:val="24"/>
        </w:rPr>
        <w:t>Kararları</w:t>
      </w:r>
    </w:p>
    <w:p w:rsidR="00417AF1" w:rsidRPr="004529D1" w:rsidRDefault="00417AF1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97" w:rsidRPr="004529D1" w:rsidRDefault="007E1B97" w:rsidP="007C3EF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Toplantı Tarihi</w:t>
      </w:r>
      <w:r w:rsidR="002728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728EE" w:rsidRPr="006625EA">
        <w:rPr>
          <w:rFonts w:ascii="Times New Roman" w:hAnsi="Times New Roman" w:cs="Times New Roman"/>
          <w:sz w:val="24"/>
          <w:szCs w:val="24"/>
        </w:rPr>
        <w:t>27/03/2023</w:t>
      </w:r>
      <w:r w:rsidR="00A4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  <w:t>Toplantı Sayısı:</w:t>
      </w:r>
      <w:r w:rsidR="002728EE" w:rsidRPr="006625EA">
        <w:rPr>
          <w:rFonts w:ascii="Times New Roman" w:hAnsi="Times New Roman" w:cs="Times New Roman"/>
          <w:sz w:val="24"/>
          <w:szCs w:val="24"/>
        </w:rPr>
        <w:t>01</w:t>
      </w:r>
      <w:r w:rsidR="00C44DDA" w:rsidRPr="00662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7F0" w:rsidRDefault="00D827F0" w:rsidP="001A7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okulumuz bünyesinde oluşturulan Birim Kalite Komisyonu</w:t>
      </w:r>
      <w:r w:rsidRPr="00D827F0">
        <w:rPr>
          <w:rFonts w:ascii="Times New Roman" w:hAnsi="Times New Roman" w:cs="Times New Roman"/>
          <w:sz w:val="24"/>
          <w:szCs w:val="24"/>
        </w:rPr>
        <w:t xml:space="preserve"> </w:t>
      </w:r>
      <w:r w:rsidRPr="004529D1">
        <w:rPr>
          <w:rFonts w:ascii="Times New Roman" w:hAnsi="Times New Roman" w:cs="Times New Roman"/>
          <w:sz w:val="24"/>
          <w:szCs w:val="24"/>
        </w:rPr>
        <w:t>toplantısı</w:t>
      </w:r>
      <w:r w:rsidR="0098028D">
        <w:rPr>
          <w:rFonts w:ascii="Times New Roman" w:hAnsi="Times New Roman" w:cs="Times New Roman"/>
          <w:sz w:val="24"/>
          <w:szCs w:val="24"/>
        </w:rPr>
        <w:t>, 2023</w:t>
      </w:r>
      <w:r>
        <w:rPr>
          <w:rFonts w:ascii="Times New Roman" w:hAnsi="Times New Roman" w:cs="Times New Roman"/>
          <w:sz w:val="24"/>
          <w:szCs w:val="24"/>
        </w:rPr>
        <w:t xml:space="preserve"> yılında eğitim-öğretim, araştırma ve topluma hizmet başlıkları altında yapılacak iyileştirme çalışmalarının belirlenm</w:t>
      </w:r>
      <w:r w:rsidR="001A7A63">
        <w:rPr>
          <w:rFonts w:ascii="Times New Roman" w:hAnsi="Times New Roman" w:cs="Times New Roman"/>
          <w:sz w:val="24"/>
          <w:szCs w:val="24"/>
        </w:rPr>
        <w:t xml:space="preserve">esi gündemiyle komisyon üyelerinin </w:t>
      </w:r>
      <w:r w:rsidR="008511F7">
        <w:rPr>
          <w:rFonts w:ascii="Times New Roman" w:hAnsi="Times New Roman" w:cs="Times New Roman"/>
          <w:sz w:val="24"/>
          <w:szCs w:val="24"/>
        </w:rPr>
        <w:t xml:space="preserve">katılımıyla </w:t>
      </w:r>
      <w:r w:rsidR="002728EE">
        <w:rPr>
          <w:rFonts w:ascii="Times New Roman" w:hAnsi="Times New Roman" w:cs="Times New Roman"/>
          <w:sz w:val="24"/>
          <w:szCs w:val="24"/>
        </w:rPr>
        <w:t>27/03</w:t>
      </w:r>
      <w:r w:rsidR="0042297C">
        <w:rPr>
          <w:rFonts w:ascii="Times New Roman" w:hAnsi="Times New Roman" w:cs="Times New Roman"/>
          <w:sz w:val="24"/>
          <w:szCs w:val="24"/>
        </w:rPr>
        <w:t>/</w:t>
      </w:r>
      <w:r w:rsidR="002728EE">
        <w:rPr>
          <w:rFonts w:ascii="Times New Roman" w:hAnsi="Times New Roman" w:cs="Times New Roman"/>
          <w:sz w:val="24"/>
          <w:szCs w:val="24"/>
        </w:rPr>
        <w:t>2023</w:t>
      </w:r>
      <w:r w:rsidR="008511F7">
        <w:rPr>
          <w:rFonts w:ascii="Times New Roman" w:hAnsi="Times New Roman" w:cs="Times New Roman"/>
          <w:sz w:val="24"/>
          <w:szCs w:val="24"/>
        </w:rPr>
        <w:t xml:space="preserve"> tarihinde saat 14</w:t>
      </w:r>
      <w:r w:rsidR="00CD7A90">
        <w:rPr>
          <w:rFonts w:ascii="Times New Roman" w:hAnsi="Times New Roman" w:cs="Times New Roman"/>
          <w:sz w:val="24"/>
          <w:szCs w:val="24"/>
        </w:rPr>
        <w:t>.00 de</w:t>
      </w:r>
      <w:r>
        <w:rPr>
          <w:rFonts w:ascii="Times New Roman" w:hAnsi="Times New Roman" w:cs="Times New Roman"/>
          <w:sz w:val="24"/>
          <w:szCs w:val="24"/>
        </w:rPr>
        <w:t xml:space="preserve"> Doç. Dr. </w:t>
      </w:r>
      <w:r w:rsidR="008511F7">
        <w:rPr>
          <w:rFonts w:ascii="Times New Roman" w:hAnsi="Times New Roman" w:cs="Times New Roman"/>
          <w:sz w:val="24"/>
          <w:szCs w:val="24"/>
        </w:rPr>
        <w:t>Zehra TÜRK</w:t>
      </w:r>
      <w:r>
        <w:rPr>
          <w:rFonts w:ascii="Times New Roman" w:hAnsi="Times New Roman" w:cs="Times New Roman"/>
          <w:sz w:val="24"/>
          <w:szCs w:val="24"/>
        </w:rPr>
        <w:t xml:space="preserve"> başkanlığında toplanmıştır. </w:t>
      </w:r>
    </w:p>
    <w:p w:rsid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dem </w:t>
      </w:r>
    </w:p>
    <w:p w:rsidR="00CD7A90" w:rsidRPr="00CD7A90" w:rsidRDefault="007371A4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022-2023</w:t>
      </w:r>
      <w:r w:rsidR="00CD7A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ğitim-öğretim yılı bahar yarıyılında yapılan kalite çalışmaları konusunun görüşülmesi.</w:t>
      </w:r>
      <w:r w:rsidR="00272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A63" w:rsidRDefault="001A7A63" w:rsidP="001A7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D7A90" w:rsidP="003650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7AF1" w:rsidRPr="004529D1" w:rsidRDefault="0036504B" w:rsidP="003650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Toplantıda Bulunanlar:</w:t>
      </w:r>
    </w:p>
    <w:tbl>
      <w:tblPr>
        <w:tblStyle w:val="TabloKlavuzu"/>
        <w:tblW w:w="46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43"/>
      </w:tblGrid>
      <w:tr w:rsidR="0036504B" w:rsidRPr="004529D1" w:rsidTr="00FD6204">
        <w:trPr>
          <w:trHeight w:val="730"/>
        </w:trPr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90" w:rsidRDefault="00CD7A90" w:rsidP="00C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5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11F7">
              <w:rPr>
                <w:rFonts w:ascii="Times New Roman" w:hAnsi="Times New Roman" w:cs="Times New Roman"/>
                <w:sz w:val="24"/>
                <w:szCs w:val="24"/>
              </w:rPr>
              <w:t>Zehra TÜRK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90" w:rsidRDefault="00CD7A90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90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Müdürü-Başkan</w:t>
            </w:r>
          </w:p>
        </w:tc>
      </w:tr>
      <w:tr w:rsidR="008511F7" w:rsidRPr="004529D1" w:rsidTr="00FD6204">
        <w:trPr>
          <w:trHeight w:val="457"/>
        </w:trPr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dat DEĞİŞGEL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8511F7" w:rsidRPr="004529D1" w:rsidTr="00FD6204">
        <w:trPr>
          <w:trHeight w:val="612"/>
        </w:trPr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Kadir BAYSAL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FD6204">
        <w:trPr>
          <w:trHeight w:val="274"/>
        </w:trPr>
        <w:tc>
          <w:tcPr>
            <w:tcW w:w="1763" w:type="pct"/>
          </w:tcPr>
          <w:p w:rsidR="00CD7A90" w:rsidRDefault="00CD7A90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Özge ALK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FD6204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Burcu DÜZ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FD6204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4529D1" w:rsidRPr="004529D1">
              <w:rPr>
                <w:rFonts w:ascii="Times New Roman" w:hAnsi="Times New Roman" w:cs="Times New Roman"/>
                <w:sz w:val="24"/>
                <w:szCs w:val="24"/>
              </w:rPr>
              <w:t>Hakan ASL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8511F7" w:rsidRPr="004529D1" w:rsidTr="00FD6204"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Serap OK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4529D1" w:rsidRPr="004529D1" w:rsidTr="00FD6204"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Şehnaz GÜVEN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Sekreteri-Raportör</w:t>
            </w:r>
          </w:p>
        </w:tc>
      </w:tr>
    </w:tbl>
    <w:p w:rsidR="0036504B" w:rsidRPr="0007497C" w:rsidRDefault="0036504B" w:rsidP="00074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728EE" w:rsidRPr="002728EE" w:rsidRDefault="002728EE" w:rsidP="0091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28EE" w:rsidRPr="002728EE" w:rsidRDefault="002728EE" w:rsidP="0091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28EE">
        <w:rPr>
          <w:rFonts w:ascii="Times New Roman" w:hAnsi="Times New Roman" w:cs="Times New Roman"/>
          <w:sz w:val="24"/>
          <w:szCs w:val="24"/>
        </w:rPr>
        <w:t>16 Mar</w:t>
      </w:r>
      <w:r>
        <w:rPr>
          <w:rFonts w:ascii="Times New Roman" w:hAnsi="Times New Roman" w:cs="Times New Roman"/>
          <w:sz w:val="24"/>
          <w:szCs w:val="24"/>
        </w:rPr>
        <w:t>t 2023 tarihinde Kahramanmaraş ve çevre illerde meydana gelen deprem nedeniyle uzaktan eğitime geçilmesi nedeniyle Yüksekokulumuz öğrencileriyle planlanan buluşma etkinlikleri eylül ayına ertelenmiştir.</w:t>
      </w:r>
    </w:p>
    <w:p w:rsidR="002728EE" w:rsidRDefault="002728EE" w:rsidP="002728EE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-Yüksekokulumuz öğretim elemanların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Öğr.Gör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>.D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Sedat DEĞİŞGEL tarafından Denetimli Serbestlik Daire Başkanlığınca bu kapsamda yer alan kişilere verilmesi planlanan seminer</w:t>
      </w:r>
      <w:r w:rsidR="00F277C8">
        <w:rPr>
          <w:rFonts w:ascii="Times New Roman" w:hAnsi="Times New Roman" w:cs="Times New Roman"/>
          <w:sz w:val="24"/>
          <w:szCs w:val="24"/>
          <w:lang w:eastAsia="tr-TR"/>
        </w:rPr>
        <w:t xml:space="preserve"> için gerekli başvurular yapılmıştır.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2728EE" w:rsidRDefault="002728EE" w:rsidP="002728EE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625EA" w:rsidRPr="004529D1" w:rsidRDefault="006625EA" w:rsidP="007C3EF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lastRenderedPageBreak/>
        <w:t>Toplantı Tarih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25EA">
        <w:rPr>
          <w:rFonts w:ascii="Times New Roman" w:hAnsi="Times New Roman" w:cs="Times New Roman"/>
          <w:sz w:val="24"/>
          <w:szCs w:val="24"/>
        </w:rPr>
        <w:t>27/03/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  <w:t>Toplantı Sayısı:</w:t>
      </w:r>
      <w:r w:rsidRPr="006625EA">
        <w:rPr>
          <w:rFonts w:ascii="Times New Roman" w:hAnsi="Times New Roman" w:cs="Times New Roman"/>
          <w:sz w:val="24"/>
          <w:szCs w:val="24"/>
        </w:rPr>
        <w:t xml:space="preserve">01 </w:t>
      </w:r>
    </w:p>
    <w:p w:rsidR="002728EE" w:rsidRDefault="002728EE" w:rsidP="009161D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AEE" w:rsidRDefault="00563AEE" w:rsidP="009161D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EE" w:rsidRDefault="00F277C8" w:rsidP="0091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28EE">
        <w:rPr>
          <w:rFonts w:ascii="Times New Roman" w:hAnsi="Times New Roman" w:cs="Times New Roman"/>
          <w:sz w:val="24"/>
          <w:szCs w:val="24"/>
        </w:rPr>
        <w:t>16 Mar</w:t>
      </w:r>
      <w:r>
        <w:rPr>
          <w:rFonts w:ascii="Times New Roman" w:hAnsi="Times New Roman" w:cs="Times New Roman"/>
          <w:sz w:val="24"/>
          <w:szCs w:val="24"/>
        </w:rPr>
        <w:t>t 2023 tarihinde Kahramanmaraş ve çevre illerde meydana gelen deprem nedeniyle uzaktan eğitime geçilmesi nedeniyle planlanan teknik geziler 2023-2024 eğitim-öğretim yılı güz yarıyılına ertelenmiştir.</w:t>
      </w:r>
    </w:p>
    <w:p w:rsidR="00031B9B" w:rsidRDefault="00031B9B" w:rsidP="0091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1B9B" w:rsidRDefault="00031B9B" w:rsidP="0091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Yapılması planlanan mezun-öğrenci buluşması ve öğrenci kulüplerinin oluşturulması ve Marmaris Huzurevi ziyareti 2023-2024 eğitim-öğretim yılı güz yarıyılına ertelenmiştir.</w:t>
      </w:r>
    </w:p>
    <w:p w:rsidR="00A50778" w:rsidRDefault="00A50778" w:rsidP="0091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0778" w:rsidRDefault="00A50778" w:rsidP="0091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Yüksekokulumuz Birim Danışma Kurulunun daha etkin çalışmalar yapabilmesi için Marmaris’te faaliyet gösteren Kamu ve Özel Sektör ile STK temsilcileri ile görüşmelere başlanmıştır. Bu temsilcilerin yönlendirmiş olduğu uzman kişilerin 2023-2024 eğitim-öğretim yılı güz yarıyılında derslere konuk olarak çağırılmaları planlanmıştır.</w:t>
      </w:r>
    </w:p>
    <w:p w:rsidR="00A50778" w:rsidRDefault="00A50778" w:rsidP="0091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5F8" w:rsidRDefault="00A50778" w:rsidP="006555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rmaris</w:t>
      </w:r>
      <w:r w:rsidR="00FB434F">
        <w:rPr>
          <w:rFonts w:ascii="Times New Roman" w:hAnsi="Times New Roman" w:cs="Times New Roman"/>
          <w:sz w:val="24"/>
          <w:szCs w:val="24"/>
        </w:rPr>
        <w:t xml:space="preserve"> Belediyesine ait spor alanlarının </w:t>
      </w:r>
      <w:r w:rsidR="006555F8">
        <w:rPr>
          <w:rFonts w:ascii="Times New Roman" w:hAnsi="Times New Roman" w:cs="Times New Roman"/>
          <w:sz w:val="24"/>
          <w:szCs w:val="24"/>
        </w:rPr>
        <w:t>Yüksekokulumuz öğrencilerinin kullanımına açılması hususunda gerekli görüşme ve yazışmalar yapılmıştır.</w:t>
      </w:r>
    </w:p>
    <w:p w:rsidR="006555F8" w:rsidRPr="006555F8" w:rsidRDefault="006555F8" w:rsidP="006555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AEE" w:rsidRDefault="00B4237E" w:rsidP="00563A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37E">
        <w:rPr>
          <w:rFonts w:ascii="Times New Roman" w:hAnsi="Times New Roman" w:cs="Times New Roman"/>
          <w:b/>
          <w:sz w:val="24"/>
          <w:szCs w:val="24"/>
        </w:rPr>
        <w:t>-</w:t>
      </w:r>
      <w:r w:rsidR="009161D7" w:rsidRPr="009161D7">
        <w:rPr>
          <w:rFonts w:ascii="Times New Roman" w:hAnsi="Times New Roman" w:cs="Times New Roman"/>
          <w:sz w:val="24"/>
          <w:szCs w:val="24"/>
        </w:rPr>
        <w:t xml:space="preserve">Kış mevsimiyle birlikte gelen soğuk havalarda kedilerin barınma yeri ve yiyecek ihtiyaçlarının </w:t>
      </w:r>
      <w:r w:rsidR="009161D7">
        <w:rPr>
          <w:rFonts w:ascii="Times New Roman" w:hAnsi="Times New Roman" w:cs="Times New Roman"/>
          <w:sz w:val="24"/>
          <w:szCs w:val="24"/>
        </w:rPr>
        <w:t xml:space="preserve">çözümlenebilmesi için </w:t>
      </w:r>
      <w:r w:rsidR="009161D7" w:rsidRPr="009161D7">
        <w:rPr>
          <w:rFonts w:ascii="Times New Roman" w:hAnsi="Times New Roman" w:cs="Times New Roman"/>
          <w:sz w:val="24"/>
          <w:szCs w:val="24"/>
        </w:rPr>
        <w:t>Marmaris Beled</w:t>
      </w:r>
      <w:r>
        <w:rPr>
          <w:rFonts w:ascii="Times New Roman" w:hAnsi="Times New Roman" w:cs="Times New Roman"/>
          <w:sz w:val="24"/>
          <w:szCs w:val="24"/>
        </w:rPr>
        <w:t xml:space="preserve">iyesi ile iletişime geçilerek </w:t>
      </w:r>
      <w:r w:rsidR="009161D7" w:rsidRPr="009161D7">
        <w:rPr>
          <w:rFonts w:ascii="Times New Roman" w:hAnsi="Times New Roman" w:cs="Times New Roman"/>
          <w:sz w:val="24"/>
          <w:szCs w:val="24"/>
        </w:rPr>
        <w:t xml:space="preserve">Yüksekokulumuzda kediler ve sokak hayvanları için kedi evleri ve yiyecek talebinde </w:t>
      </w:r>
      <w:r w:rsidR="006555F8">
        <w:rPr>
          <w:rFonts w:ascii="Times New Roman" w:hAnsi="Times New Roman" w:cs="Times New Roman"/>
          <w:sz w:val="24"/>
          <w:szCs w:val="24"/>
        </w:rPr>
        <w:t>bulunulmuştur.</w:t>
      </w:r>
    </w:p>
    <w:p w:rsidR="00563AEE" w:rsidRDefault="00563AEE" w:rsidP="00563A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5F8" w:rsidRDefault="00563AEE" w:rsidP="00563A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-</w:t>
      </w:r>
      <w:r w:rsidR="006555F8">
        <w:rPr>
          <w:rFonts w:ascii="Times New Roman" w:hAnsi="Times New Roman" w:cs="Times New Roman"/>
          <w:sz w:val="24"/>
          <w:szCs w:val="24"/>
          <w:lang w:eastAsia="tr-TR"/>
        </w:rPr>
        <w:t>Yüksekokulumuz öğrencileri için planlanan kütüphane ve çalışma alanı otel binasında faaliyete geçirilmiştir.</w:t>
      </w:r>
    </w:p>
    <w:p w:rsidR="006555F8" w:rsidRDefault="006555F8" w:rsidP="006555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97C" w:rsidRDefault="009161D7" w:rsidP="002016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Yüksekokulumuz bahçe düzenlemesi için öğrencilerimizin de katılımlarıyla </w:t>
      </w:r>
      <w:r w:rsidR="006625EA">
        <w:rPr>
          <w:rFonts w:ascii="Times New Roman" w:hAnsi="Times New Roman" w:cs="Times New Roman"/>
          <w:sz w:val="24"/>
          <w:szCs w:val="24"/>
        </w:rPr>
        <w:t>çiçek ve meyve fidanı dikimi</w:t>
      </w:r>
      <w:r w:rsidR="00E04ABD">
        <w:rPr>
          <w:rFonts w:ascii="Times New Roman" w:hAnsi="Times New Roman" w:cs="Times New Roman"/>
          <w:sz w:val="24"/>
          <w:szCs w:val="24"/>
        </w:rPr>
        <w:t xml:space="preserve"> </w:t>
      </w:r>
      <w:r w:rsidR="002016F9">
        <w:rPr>
          <w:rFonts w:ascii="Times New Roman" w:hAnsi="Times New Roman" w:cs="Times New Roman"/>
          <w:sz w:val="24"/>
          <w:szCs w:val="24"/>
        </w:rPr>
        <w:t>gerçekleştirilmiştir.</w:t>
      </w:r>
    </w:p>
    <w:p w:rsidR="002016F9" w:rsidRDefault="002016F9" w:rsidP="002016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316C" w:rsidRDefault="003F316C" w:rsidP="00B4237E">
      <w:pPr>
        <w:pStyle w:val="Balk4"/>
        <w:shd w:val="clear" w:color="auto" w:fill="FFFFFF"/>
        <w:spacing w:before="150" w:after="150"/>
        <w:ind w:firstLine="708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F31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 w:rsidR="00E04ABD" w:rsidRPr="003F316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>Muğla Sıtkı Koçman Üniversitesi (MSKÜ) Yaşlılık Çalışmaları Uygulama ve Araştırma Merkezi Tazelenme Üniversitesi </w:t>
      </w:r>
      <w:r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 xml:space="preserve"> </w:t>
      </w:r>
      <w:r w:rsidR="00E04ABD" w:rsidRPr="003F316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>bünyesinde</w:t>
      </w:r>
      <w:r w:rsidR="00E467F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E467F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>Prof.Dr</w:t>
      </w:r>
      <w:proofErr w:type="spellEnd"/>
      <w:r w:rsidR="00E467F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 xml:space="preserve">. Necdet </w:t>
      </w:r>
      <w:proofErr w:type="spellStart"/>
      <w:r w:rsidR="00E467F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>AYKAÇ’ın</w:t>
      </w:r>
      <w:proofErr w:type="spellEnd"/>
      <w:r w:rsidR="00E467F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 xml:space="preserve"> </w:t>
      </w:r>
      <w:r w:rsidR="00563AEE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>“</w:t>
      </w:r>
      <w:r w:rsidR="00E467F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>Müze Eğitimi</w:t>
      </w:r>
      <w:r w:rsidR="00563AEE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>”</w:t>
      </w:r>
      <w:r w:rsidR="00E467F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 xml:space="preserve"> ve </w:t>
      </w:r>
      <w:r w:rsidR="00563AEE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>“</w:t>
      </w:r>
      <w:r w:rsidR="00E467F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>Drama</w:t>
      </w:r>
      <w:r w:rsidR="00563AEE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>”</w:t>
      </w:r>
      <w:r w:rsidR="00E467F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 xml:space="preserve">  eğitimi vermesi ile ilgili görüşmeler tamamlanmıştır.</w:t>
      </w:r>
      <w:r w:rsidR="00E04ABD" w:rsidRPr="003F316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tr-TR"/>
        </w:rPr>
        <w:t xml:space="preserve"> </w:t>
      </w:r>
    </w:p>
    <w:p w:rsidR="00B4237E" w:rsidRPr="00B4237E" w:rsidRDefault="00B4237E" w:rsidP="00B4237E"/>
    <w:p w:rsidR="0042297C" w:rsidRDefault="0042297C" w:rsidP="0042297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297C" w:rsidRDefault="0042297C" w:rsidP="0042297C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2016F9" w:rsidRDefault="002016F9" w:rsidP="002016F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016F9" w:rsidRPr="004529D1" w:rsidRDefault="002016F9" w:rsidP="002016F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lastRenderedPageBreak/>
        <w:t>Toplantı Tarih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25EA">
        <w:rPr>
          <w:rFonts w:ascii="Times New Roman" w:hAnsi="Times New Roman" w:cs="Times New Roman"/>
          <w:sz w:val="24"/>
          <w:szCs w:val="24"/>
        </w:rPr>
        <w:t>27/03/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  <w:t>Toplantı Sayısı:</w:t>
      </w:r>
      <w:r w:rsidRPr="006625EA">
        <w:rPr>
          <w:rFonts w:ascii="Times New Roman" w:hAnsi="Times New Roman" w:cs="Times New Roman"/>
          <w:sz w:val="24"/>
          <w:szCs w:val="24"/>
        </w:rPr>
        <w:t xml:space="preserve">01 </w:t>
      </w:r>
    </w:p>
    <w:p w:rsidR="005C349D" w:rsidRPr="003F316C" w:rsidRDefault="005C349D" w:rsidP="00E467F2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5C71D8" w:rsidRPr="0042297C" w:rsidRDefault="003F316C" w:rsidP="004229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16C">
        <w:rPr>
          <w:rFonts w:ascii="Times New Roman" w:hAnsi="Times New Roman" w:cs="Times New Roman"/>
          <w:sz w:val="24"/>
          <w:szCs w:val="24"/>
          <w:lang w:eastAsia="tr-TR"/>
        </w:rPr>
        <w:tab/>
      </w:r>
    </w:p>
    <w:tbl>
      <w:tblPr>
        <w:tblStyle w:val="TabloKlavuzu"/>
        <w:tblW w:w="5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676"/>
      </w:tblGrid>
      <w:tr w:rsidR="00873AC7" w:rsidRPr="00A26F21" w:rsidTr="00FA36EC">
        <w:tc>
          <w:tcPr>
            <w:tcW w:w="2367" w:type="pct"/>
          </w:tcPr>
          <w:p w:rsidR="00663C6E" w:rsidRDefault="00663C6E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7C" w:rsidRPr="003E3A3D" w:rsidRDefault="0042297C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20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526D49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ehra TÜRK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Komisyon Başkanı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pct"/>
          </w:tcPr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D8" w:rsidRPr="003E3A3D" w:rsidRDefault="005C71D8" w:rsidP="005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D8" w:rsidRPr="003E3A3D" w:rsidRDefault="005C71D8" w:rsidP="00F3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AD6A65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="00873AC7" w:rsidRPr="003E3A3D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gramEnd"/>
            <w:r w:rsidR="00873AC7" w:rsidRPr="003E3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dat DEĞİŞGEL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873AC7" w:rsidRPr="00A26F21" w:rsidTr="00FA36EC">
        <w:trPr>
          <w:trHeight w:val="961"/>
        </w:trPr>
        <w:tc>
          <w:tcPr>
            <w:tcW w:w="2367" w:type="pct"/>
          </w:tcPr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7F0" w:rsidRPr="003E3A3D" w:rsidRDefault="00D827F0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Kadir BAYSAL</w:t>
            </w:r>
          </w:p>
          <w:p w:rsidR="00D4294E" w:rsidRPr="003E3A3D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633" w:type="pct"/>
          </w:tcPr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7F0" w:rsidRPr="003E3A3D" w:rsidRDefault="00D827F0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294E">
              <w:rPr>
                <w:rFonts w:ascii="Times New Roman" w:hAnsi="Times New Roman" w:cs="Times New Roman"/>
                <w:sz w:val="24"/>
                <w:szCs w:val="24"/>
              </w:rPr>
              <w:t>Özge ALKAN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65" w:rsidRPr="00A26F21" w:rsidTr="00FA36EC">
        <w:trPr>
          <w:trHeight w:val="961"/>
        </w:trPr>
        <w:tc>
          <w:tcPr>
            <w:tcW w:w="2367" w:type="pct"/>
          </w:tcPr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. Burcu DÜZ</w:t>
            </w:r>
          </w:p>
          <w:p w:rsidR="00AD6A65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633" w:type="pct"/>
          </w:tcPr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. Hakan ASLAN</w:t>
            </w: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AD6A65" w:rsidRDefault="00AD6A65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Pr="003E3A3D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65" w:rsidRPr="00A26F21" w:rsidTr="00FA36EC">
        <w:trPr>
          <w:trHeight w:val="961"/>
        </w:trPr>
        <w:tc>
          <w:tcPr>
            <w:tcW w:w="2367" w:type="pct"/>
          </w:tcPr>
          <w:p w:rsidR="00AD6A65" w:rsidRDefault="00AD6A65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Serap OK</w:t>
            </w:r>
          </w:p>
          <w:p w:rsidR="00D4294E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D4294E" w:rsidRPr="003E3A3D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pct"/>
          </w:tcPr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Şehnaz GÜVEN</w:t>
            </w: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Yüksekokul Sekreteri-Raportör</w:t>
            </w: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65" w:rsidRPr="003E3A3D" w:rsidRDefault="00AD6A65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29D1" w:rsidSect="00266F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6D9"/>
    <w:multiLevelType w:val="hybridMultilevel"/>
    <w:tmpl w:val="DE98EDA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FF4"/>
    <w:multiLevelType w:val="hybridMultilevel"/>
    <w:tmpl w:val="126870E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85E32"/>
    <w:multiLevelType w:val="hybridMultilevel"/>
    <w:tmpl w:val="EE280218"/>
    <w:lvl w:ilvl="0" w:tplc="2382B7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A23A19"/>
    <w:multiLevelType w:val="hybridMultilevel"/>
    <w:tmpl w:val="3C10C132"/>
    <w:lvl w:ilvl="0" w:tplc="C4E4E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79F0"/>
    <w:multiLevelType w:val="hybridMultilevel"/>
    <w:tmpl w:val="43686F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03C8C"/>
    <w:multiLevelType w:val="hybridMultilevel"/>
    <w:tmpl w:val="39CE0E40"/>
    <w:lvl w:ilvl="0" w:tplc="9DB0EE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1216"/>
    <w:multiLevelType w:val="hybridMultilevel"/>
    <w:tmpl w:val="3EF802FE"/>
    <w:lvl w:ilvl="0" w:tplc="EEF607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A06C86"/>
    <w:multiLevelType w:val="hybridMultilevel"/>
    <w:tmpl w:val="2FDC5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96223"/>
    <w:multiLevelType w:val="hybridMultilevel"/>
    <w:tmpl w:val="6480DBA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AD1087"/>
    <w:multiLevelType w:val="hybridMultilevel"/>
    <w:tmpl w:val="F9027FF2"/>
    <w:lvl w:ilvl="0" w:tplc="FC98D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D550B"/>
    <w:multiLevelType w:val="hybridMultilevel"/>
    <w:tmpl w:val="58DEBF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A3C11"/>
    <w:multiLevelType w:val="hybridMultilevel"/>
    <w:tmpl w:val="60C6FD0C"/>
    <w:lvl w:ilvl="0" w:tplc="2C6A6B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6662D6"/>
    <w:multiLevelType w:val="hybridMultilevel"/>
    <w:tmpl w:val="34E241FC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C2BC9"/>
    <w:multiLevelType w:val="hybridMultilevel"/>
    <w:tmpl w:val="46FCB74A"/>
    <w:lvl w:ilvl="0" w:tplc="78306E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D7"/>
    <w:rsid w:val="00000EB2"/>
    <w:rsid w:val="00004FBB"/>
    <w:rsid w:val="00025B05"/>
    <w:rsid w:val="000276F4"/>
    <w:rsid w:val="00030C57"/>
    <w:rsid w:val="00031B9B"/>
    <w:rsid w:val="00040E20"/>
    <w:rsid w:val="00047EA3"/>
    <w:rsid w:val="00055066"/>
    <w:rsid w:val="00064C2B"/>
    <w:rsid w:val="0007497C"/>
    <w:rsid w:val="000752DB"/>
    <w:rsid w:val="00077F80"/>
    <w:rsid w:val="00087A9C"/>
    <w:rsid w:val="00092B46"/>
    <w:rsid w:val="00093564"/>
    <w:rsid w:val="000A061A"/>
    <w:rsid w:val="000A2FBE"/>
    <w:rsid w:val="000B62B1"/>
    <w:rsid w:val="000B66E6"/>
    <w:rsid w:val="000B7D60"/>
    <w:rsid w:val="000C3737"/>
    <w:rsid w:val="000C68D3"/>
    <w:rsid w:val="000D65BD"/>
    <w:rsid w:val="000D78D7"/>
    <w:rsid w:val="000E52F9"/>
    <w:rsid w:val="000E71C8"/>
    <w:rsid w:val="000F0723"/>
    <w:rsid w:val="001074D3"/>
    <w:rsid w:val="001100F8"/>
    <w:rsid w:val="00111C9C"/>
    <w:rsid w:val="0011261F"/>
    <w:rsid w:val="00120DF8"/>
    <w:rsid w:val="0012135C"/>
    <w:rsid w:val="001249C0"/>
    <w:rsid w:val="0014576C"/>
    <w:rsid w:val="00174C67"/>
    <w:rsid w:val="0018083A"/>
    <w:rsid w:val="0018304F"/>
    <w:rsid w:val="001837C4"/>
    <w:rsid w:val="00187689"/>
    <w:rsid w:val="00191ABC"/>
    <w:rsid w:val="001A7A63"/>
    <w:rsid w:val="001B3AC1"/>
    <w:rsid w:val="001B51C4"/>
    <w:rsid w:val="001E642E"/>
    <w:rsid w:val="001E7AB3"/>
    <w:rsid w:val="001F5B3F"/>
    <w:rsid w:val="002016F9"/>
    <w:rsid w:val="00204FC5"/>
    <w:rsid w:val="00211429"/>
    <w:rsid w:val="00212C37"/>
    <w:rsid w:val="002202C4"/>
    <w:rsid w:val="00222851"/>
    <w:rsid w:val="002279FC"/>
    <w:rsid w:val="00252747"/>
    <w:rsid w:val="00252928"/>
    <w:rsid w:val="00266F30"/>
    <w:rsid w:val="002716AF"/>
    <w:rsid w:val="002728EE"/>
    <w:rsid w:val="00277DB9"/>
    <w:rsid w:val="002A3C9A"/>
    <w:rsid w:val="002A6147"/>
    <w:rsid w:val="002B20E7"/>
    <w:rsid w:val="002B461F"/>
    <w:rsid w:val="002C1B33"/>
    <w:rsid w:val="002D0352"/>
    <w:rsid w:val="002D0D7B"/>
    <w:rsid w:val="002D0FDF"/>
    <w:rsid w:val="002E0941"/>
    <w:rsid w:val="002F5D09"/>
    <w:rsid w:val="0030317B"/>
    <w:rsid w:val="003243B4"/>
    <w:rsid w:val="00330F5A"/>
    <w:rsid w:val="003401A4"/>
    <w:rsid w:val="0034153F"/>
    <w:rsid w:val="0036288A"/>
    <w:rsid w:val="0036504B"/>
    <w:rsid w:val="003702F9"/>
    <w:rsid w:val="00371DC1"/>
    <w:rsid w:val="003873BC"/>
    <w:rsid w:val="00394375"/>
    <w:rsid w:val="00394E63"/>
    <w:rsid w:val="00396570"/>
    <w:rsid w:val="003B7A4B"/>
    <w:rsid w:val="003C1496"/>
    <w:rsid w:val="003C3F76"/>
    <w:rsid w:val="003E3A3D"/>
    <w:rsid w:val="003F316C"/>
    <w:rsid w:val="00413C53"/>
    <w:rsid w:val="00417AF1"/>
    <w:rsid w:val="0042297C"/>
    <w:rsid w:val="00423016"/>
    <w:rsid w:val="00427C7D"/>
    <w:rsid w:val="00434D51"/>
    <w:rsid w:val="004529D1"/>
    <w:rsid w:val="00455212"/>
    <w:rsid w:val="004564B1"/>
    <w:rsid w:val="00457A6A"/>
    <w:rsid w:val="00463EBD"/>
    <w:rsid w:val="004648A1"/>
    <w:rsid w:val="004713BE"/>
    <w:rsid w:val="0047583F"/>
    <w:rsid w:val="00482BC0"/>
    <w:rsid w:val="00492317"/>
    <w:rsid w:val="0049562B"/>
    <w:rsid w:val="0049710E"/>
    <w:rsid w:val="00497B86"/>
    <w:rsid w:val="004A1611"/>
    <w:rsid w:val="004A1C0D"/>
    <w:rsid w:val="004A1D8D"/>
    <w:rsid w:val="004A39EE"/>
    <w:rsid w:val="004B14C3"/>
    <w:rsid w:val="004B75FB"/>
    <w:rsid w:val="004D0AFE"/>
    <w:rsid w:val="004D3067"/>
    <w:rsid w:val="004D443B"/>
    <w:rsid w:val="004D7914"/>
    <w:rsid w:val="004D796F"/>
    <w:rsid w:val="004F17C0"/>
    <w:rsid w:val="00506142"/>
    <w:rsid w:val="00511659"/>
    <w:rsid w:val="00511866"/>
    <w:rsid w:val="00520002"/>
    <w:rsid w:val="0052294A"/>
    <w:rsid w:val="00526D49"/>
    <w:rsid w:val="00534DAB"/>
    <w:rsid w:val="0054258D"/>
    <w:rsid w:val="00554741"/>
    <w:rsid w:val="00563AEE"/>
    <w:rsid w:val="00563F6C"/>
    <w:rsid w:val="00567EF0"/>
    <w:rsid w:val="005816F9"/>
    <w:rsid w:val="0058191C"/>
    <w:rsid w:val="0058565B"/>
    <w:rsid w:val="00585A76"/>
    <w:rsid w:val="0059231F"/>
    <w:rsid w:val="005C349D"/>
    <w:rsid w:val="005C71D8"/>
    <w:rsid w:val="005D3D28"/>
    <w:rsid w:val="005D6E36"/>
    <w:rsid w:val="005E1B9B"/>
    <w:rsid w:val="005F3126"/>
    <w:rsid w:val="0060429E"/>
    <w:rsid w:val="00607824"/>
    <w:rsid w:val="006272F7"/>
    <w:rsid w:val="00631BF8"/>
    <w:rsid w:val="00637287"/>
    <w:rsid w:val="00640C54"/>
    <w:rsid w:val="00647C81"/>
    <w:rsid w:val="006555F8"/>
    <w:rsid w:val="00656DD0"/>
    <w:rsid w:val="00657231"/>
    <w:rsid w:val="00660189"/>
    <w:rsid w:val="00660A1F"/>
    <w:rsid w:val="006625EA"/>
    <w:rsid w:val="00663C6E"/>
    <w:rsid w:val="0068080A"/>
    <w:rsid w:val="00681766"/>
    <w:rsid w:val="00683045"/>
    <w:rsid w:val="0069118C"/>
    <w:rsid w:val="00696397"/>
    <w:rsid w:val="006B7885"/>
    <w:rsid w:val="006C7A7B"/>
    <w:rsid w:val="006D666D"/>
    <w:rsid w:val="006E37C3"/>
    <w:rsid w:val="006E54C3"/>
    <w:rsid w:val="007057E3"/>
    <w:rsid w:val="007138FE"/>
    <w:rsid w:val="00730E8D"/>
    <w:rsid w:val="007371A4"/>
    <w:rsid w:val="007458BE"/>
    <w:rsid w:val="007468F3"/>
    <w:rsid w:val="007533C6"/>
    <w:rsid w:val="00763278"/>
    <w:rsid w:val="00774BA7"/>
    <w:rsid w:val="00780F50"/>
    <w:rsid w:val="00786B36"/>
    <w:rsid w:val="00795133"/>
    <w:rsid w:val="00797537"/>
    <w:rsid w:val="007A3AB6"/>
    <w:rsid w:val="007B4369"/>
    <w:rsid w:val="007C3EF0"/>
    <w:rsid w:val="007C66E7"/>
    <w:rsid w:val="007E0048"/>
    <w:rsid w:val="007E02E5"/>
    <w:rsid w:val="007E1B97"/>
    <w:rsid w:val="007E7F24"/>
    <w:rsid w:val="007F17DC"/>
    <w:rsid w:val="007F2187"/>
    <w:rsid w:val="007F24E5"/>
    <w:rsid w:val="007F4F3B"/>
    <w:rsid w:val="007F6138"/>
    <w:rsid w:val="00803DFC"/>
    <w:rsid w:val="0080408B"/>
    <w:rsid w:val="00810A4B"/>
    <w:rsid w:val="00810C29"/>
    <w:rsid w:val="00810C39"/>
    <w:rsid w:val="00815CA7"/>
    <w:rsid w:val="008511F7"/>
    <w:rsid w:val="008602EF"/>
    <w:rsid w:val="00873AC7"/>
    <w:rsid w:val="008A1212"/>
    <w:rsid w:val="008B3436"/>
    <w:rsid w:val="008C2135"/>
    <w:rsid w:val="008C49B5"/>
    <w:rsid w:val="008C79DA"/>
    <w:rsid w:val="008D0F02"/>
    <w:rsid w:val="008E165F"/>
    <w:rsid w:val="008E6D1D"/>
    <w:rsid w:val="008F39E8"/>
    <w:rsid w:val="009161D7"/>
    <w:rsid w:val="00935E88"/>
    <w:rsid w:val="00945BA1"/>
    <w:rsid w:val="00950CCA"/>
    <w:rsid w:val="00950F67"/>
    <w:rsid w:val="00962AC9"/>
    <w:rsid w:val="00971154"/>
    <w:rsid w:val="0097306D"/>
    <w:rsid w:val="0098028D"/>
    <w:rsid w:val="0098495D"/>
    <w:rsid w:val="00985B2E"/>
    <w:rsid w:val="00996366"/>
    <w:rsid w:val="009E5E0A"/>
    <w:rsid w:val="009F75FE"/>
    <w:rsid w:val="00A02A86"/>
    <w:rsid w:val="00A15FEC"/>
    <w:rsid w:val="00A21978"/>
    <w:rsid w:val="00A26F21"/>
    <w:rsid w:val="00A31990"/>
    <w:rsid w:val="00A37547"/>
    <w:rsid w:val="00A45B8D"/>
    <w:rsid w:val="00A461ED"/>
    <w:rsid w:val="00A50778"/>
    <w:rsid w:val="00A658CD"/>
    <w:rsid w:val="00A6769B"/>
    <w:rsid w:val="00A979C5"/>
    <w:rsid w:val="00AB7F76"/>
    <w:rsid w:val="00AC3256"/>
    <w:rsid w:val="00AD11B9"/>
    <w:rsid w:val="00AD4C8D"/>
    <w:rsid w:val="00AD4FE8"/>
    <w:rsid w:val="00AD6A65"/>
    <w:rsid w:val="00AE234C"/>
    <w:rsid w:val="00AE249B"/>
    <w:rsid w:val="00AE4F91"/>
    <w:rsid w:val="00AF2929"/>
    <w:rsid w:val="00AF6A5F"/>
    <w:rsid w:val="00B13CF7"/>
    <w:rsid w:val="00B4237E"/>
    <w:rsid w:val="00B42F13"/>
    <w:rsid w:val="00B44B50"/>
    <w:rsid w:val="00B463DD"/>
    <w:rsid w:val="00B52435"/>
    <w:rsid w:val="00B8696B"/>
    <w:rsid w:val="00B87199"/>
    <w:rsid w:val="00B939E1"/>
    <w:rsid w:val="00BA091F"/>
    <w:rsid w:val="00BA64B8"/>
    <w:rsid w:val="00BB3A1B"/>
    <w:rsid w:val="00BC17B5"/>
    <w:rsid w:val="00BC7B36"/>
    <w:rsid w:val="00BD0780"/>
    <w:rsid w:val="00BE2899"/>
    <w:rsid w:val="00BF4B1A"/>
    <w:rsid w:val="00C066A0"/>
    <w:rsid w:val="00C20EAB"/>
    <w:rsid w:val="00C21F59"/>
    <w:rsid w:val="00C26D75"/>
    <w:rsid w:val="00C40BF8"/>
    <w:rsid w:val="00C44DDA"/>
    <w:rsid w:val="00C5209C"/>
    <w:rsid w:val="00C573D6"/>
    <w:rsid w:val="00C619AD"/>
    <w:rsid w:val="00C81BE9"/>
    <w:rsid w:val="00C85662"/>
    <w:rsid w:val="00C86841"/>
    <w:rsid w:val="00CA22B3"/>
    <w:rsid w:val="00CA4323"/>
    <w:rsid w:val="00CB10AB"/>
    <w:rsid w:val="00CB203E"/>
    <w:rsid w:val="00CC07E6"/>
    <w:rsid w:val="00CC1DC3"/>
    <w:rsid w:val="00CC3054"/>
    <w:rsid w:val="00CC4CE3"/>
    <w:rsid w:val="00CC665F"/>
    <w:rsid w:val="00CD5E28"/>
    <w:rsid w:val="00CD7A90"/>
    <w:rsid w:val="00CE01F9"/>
    <w:rsid w:val="00D26AC9"/>
    <w:rsid w:val="00D31DAE"/>
    <w:rsid w:val="00D32A9B"/>
    <w:rsid w:val="00D36D9E"/>
    <w:rsid w:val="00D4294E"/>
    <w:rsid w:val="00D46650"/>
    <w:rsid w:val="00D46F8B"/>
    <w:rsid w:val="00D47B72"/>
    <w:rsid w:val="00D6075D"/>
    <w:rsid w:val="00D721B9"/>
    <w:rsid w:val="00D7346B"/>
    <w:rsid w:val="00D827F0"/>
    <w:rsid w:val="00D861AB"/>
    <w:rsid w:val="00D925ED"/>
    <w:rsid w:val="00DA09D2"/>
    <w:rsid w:val="00DC1195"/>
    <w:rsid w:val="00DC379E"/>
    <w:rsid w:val="00DC55AC"/>
    <w:rsid w:val="00DD3D6E"/>
    <w:rsid w:val="00DE780F"/>
    <w:rsid w:val="00DF17D5"/>
    <w:rsid w:val="00E03B08"/>
    <w:rsid w:val="00E04ABD"/>
    <w:rsid w:val="00E16E4C"/>
    <w:rsid w:val="00E33FF5"/>
    <w:rsid w:val="00E35B33"/>
    <w:rsid w:val="00E45EBE"/>
    <w:rsid w:val="00E467F2"/>
    <w:rsid w:val="00E53801"/>
    <w:rsid w:val="00E546CD"/>
    <w:rsid w:val="00E57E82"/>
    <w:rsid w:val="00E62299"/>
    <w:rsid w:val="00E858D7"/>
    <w:rsid w:val="00E87FD1"/>
    <w:rsid w:val="00EA1130"/>
    <w:rsid w:val="00EA247B"/>
    <w:rsid w:val="00EA34D8"/>
    <w:rsid w:val="00EA616B"/>
    <w:rsid w:val="00EB005B"/>
    <w:rsid w:val="00EB086B"/>
    <w:rsid w:val="00EB5136"/>
    <w:rsid w:val="00EB6605"/>
    <w:rsid w:val="00EB6A59"/>
    <w:rsid w:val="00EC28CB"/>
    <w:rsid w:val="00ED07AB"/>
    <w:rsid w:val="00ED5D81"/>
    <w:rsid w:val="00EE4217"/>
    <w:rsid w:val="00EF1629"/>
    <w:rsid w:val="00EF39C9"/>
    <w:rsid w:val="00EF69B3"/>
    <w:rsid w:val="00EF7B21"/>
    <w:rsid w:val="00F02D17"/>
    <w:rsid w:val="00F03602"/>
    <w:rsid w:val="00F15DB8"/>
    <w:rsid w:val="00F171FF"/>
    <w:rsid w:val="00F17C53"/>
    <w:rsid w:val="00F20E7F"/>
    <w:rsid w:val="00F277C8"/>
    <w:rsid w:val="00F341C2"/>
    <w:rsid w:val="00F35297"/>
    <w:rsid w:val="00F4111E"/>
    <w:rsid w:val="00F45688"/>
    <w:rsid w:val="00F70F6F"/>
    <w:rsid w:val="00F75901"/>
    <w:rsid w:val="00F8591D"/>
    <w:rsid w:val="00F87254"/>
    <w:rsid w:val="00F97EA5"/>
    <w:rsid w:val="00FA2941"/>
    <w:rsid w:val="00FA36EC"/>
    <w:rsid w:val="00FB10A5"/>
    <w:rsid w:val="00FB434F"/>
    <w:rsid w:val="00FC2B4D"/>
    <w:rsid w:val="00FC3FB1"/>
    <w:rsid w:val="00FD6204"/>
    <w:rsid w:val="00FE2A03"/>
    <w:rsid w:val="00FE4669"/>
    <w:rsid w:val="00FE5BD3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0A7E"/>
  <w15:docId w15:val="{4F08DC32-4899-4391-A318-F70E6A3A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04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34D5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5B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5EBE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E04AB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3E0E-4394-4CA4-96F6-DB94E19B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14</cp:revision>
  <cp:lastPrinted>2020-08-06T06:37:00Z</cp:lastPrinted>
  <dcterms:created xsi:type="dcterms:W3CDTF">2023-07-13T07:40:00Z</dcterms:created>
  <dcterms:modified xsi:type="dcterms:W3CDTF">2023-10-18T08:25:00Z</dcterms:modified>
</cp:coreProperties>
</file>